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2FACA1B4">
                <wp:simplePos x="0" y="0"/>
                <wp:positionH relativeFrom="column">
                  <wp:posOffset>986155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01ED41E0" w:rsidR="003A4A1F" w:rsidRPr="003A4A1F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E PARADIJSVOGEL KUURNE</w:t>
                            </w:r>
                            <w:r w:rsidR="003A4A1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202</w:t>
                            </w:r>
                            <w:r w:rsidR="00F25773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CYVzfB3wAAAAoBAAAPAAAAAAAAAAAA&#10;AAAAAI0EAABkcnMvZG93bnJldi54bWxQSwUGAAAAAAQABADzAAAAmQUAAAAA&#10;" strokecolor="white [3212]">
                <v:textbox>
                  <w:txbxContent>
                    <w:p w14:paraId="75CE2983" w14:textId="07166B82" w:rsidR="003A4A1F" w:rsidRDefault="003A4A1F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01ED41E0" w:rsidR="003A4A1F" w:rsidRPr="003A4A1F" w:rsidRDefault="00B7184D" w:rsidP="00B7184D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DE PARADIJSVOGEL KUURNE</w:t>
                      </w:r>
                      <w:r w:rsidR="003A4A1F">
                        <w:rPr>
                          <w:b/>
                          <w:bCs/>
                          <w:sz w:val="44"/>
                          <w:szCs w:val="48"/>
                        </w:rPr>
                        <w:t xml:space="preserve"> 202</w:t>
                      </w:r>
                      <w:r w:rsidR="00F25773">
                        <w:rPr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24BFFFD2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2A363C8C" w:rsidR="00D205A1" w:rsidRDefault="00D205A1" w:rsidP="00206AB4">
      <w:pPr>
        <w:jc w:val="center"/>
        <w:rPr>
          <w:b/>
          <w:bCs/>
          <w:color w:val="006600"/>
          <w:sz w:val="24"/>
          <w:szCs w:val="4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PARADIJSVOGEL KUURNE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Pr="00F7525C">
        <w:rPr>
          <w:b/>
          <w:bCs/>
          <w:color w:val="006600"/>
          <w:sz w:val="24"/>
          <w:szCs w:val="40"/>
        </w:rPr>
        <w:t xml:space="preserve">ALS MEDEWERKER </w:t>
      </w:r>
      <w:r w:rsidR="00F22E69">
        <w:rPr>
          <w:b/>
          <w:bCs/>
          <w:color w:val="006600"/>
          <w:sz w:val="24"/>
          <w:szCs w:val="40"/>
        </w:rPr>
        <w:t>TIJDENS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B7184D">
        <w:rPr>
          <w:b/>
          <w:bCs/>
          <w:color w:val="006600"/>
          <w:sz w:val="24"/>
          <w:szCs w:val="40"/>
        </w:rPr>
        <w:t>HET PROVINCIAAL KAMPIOENSCHAP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77777777" w:rsidR="00B00683" w:rsidRDefault="00B00683" w:rsidP="00C10B2F">
            <w:r>
              <w:t>Mail 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37430E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37430E">
        <w:tc>
          <w:tcPr>
            <w:tcW w:w="2122" w:type="dxa"/>
          </w:tcPr>
          <w:p w14:paraId="1132976E" w14:textId="144E9FC6" w:rsidR="00F22E69" w:rsidRDefault="00F22E69" w:rsidP="00596DBB">
            <w:r>
              <w:t>Donderdag</w:t>
            </w:r>
            <w:r w:rsidR="00481F24">
              <w:t xml:space="preserve"> 1</w:t>
            </w:r>
            <w:r w:rsidR="00F25773">
              <w:t>7</w:t>
            </w:r>
            <w:r w:rsidR="00481F24">
              <w:t>/11/2</w:t>
            </w:r>
            <w:r w:rsidR="00F25773">
              <w:t>2</w:t>
            </w:r>
            <w:r w:rsidR="00481F24">
              <w:t xml:space="preserve">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37430E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EE0648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37430E">
        <w:tc>
          <w:tcPr>
            <w:tcW w:w="2122" w:type="dxa"/>
          </w:tcPr>
          <w:p w14:paraId="2ED2F355" w14:textId="47709AB1" w:rsidR="00481F24" w:rsidRDefault="00F22E69" w:rsidP="0037430E">
            <w:r>
              <w:t>Vrijdag</w:t>
            </w:r>
            <w:r w:rsidR="00481F24">
              <w:t xml:space="preserve"> 1</w:t>
            </w:r>
            <w:r w:rsidR="00F25773">
              <w:t>8</w:t>
            </w:r>
            <w:r w:rsidR="00481F24">
              <w:t>/11/2</w:t>
            </w:r>
            <w:r w:rsidR="00F25773">
              <w:t>2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37430E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1F203F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1F203F">
        <w:tc>
          <w:tcPr>
            <w:tcW w:w="2122" w:type="dxa"/>
          </w:tcPr>
          <w:p w14:paraId="2D2A7E10" w14:textId="6014602F" w:rsidR="0037430E" w:rsidRDefault="00F22E69" w:rsidP="0037430E">
            <w:r>
              <w:t>Zaterdag</w:t>
            </w:r>
            <w:r w:rsidR="0037430E">
              <w:t xml:space="preserve"> </w:t>
            </w:r>
            <w:r w:rsidR="00F25773">
              <w:t>19</w:t>
            </w:r>
            <w:r w:rsidR="0037430E">
              <w:t>/11/2</w:t>
            </w:r>
            <w:r w:rsidR="00F25773">
              <w:t>2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1F203F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7871ED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7871ED">
        <w:tc>
          <w:tcPr>
            <w:tcW w:w="2122" w:type="dxa"/>
          </w:tcPr>
          <w:p w14:paraId="52DE091E" w14:textId="0164D81A" w:rsidR="0037430E" w:rsidRDefault="00F22E69" w:rsidP="0037430E">
            <w:r>
              <w:t>Zondag</w:t>
            </w:r>
            <w:r w:rsidR="0037430E">
              <w:t xml:space="preserve"> 2</w:t>
            </w:r>
            <w:r w:rsidR="00F25773">
              <w:t>0</w:t>
            </w:r>
            <w:r w:rsidR="0037430E">
              <w:t>/11/2</w:t>
            </w:r>
            <w:r w:rsidR="00F25773">
              <w:t>2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FB560D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16259C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C527B5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proofErr w:type="spellStart"/>
            <w:r>
              <w:t>Uitkorving</w:t>
            </w:r>
            <w:proofErr w:type="spellEnd"/>
            <w:r>
              <w:t>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  <w:shd w:val="clear" w:color="auto" w:fill="auto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37430E">
        <w:tc>
          <w:tcPr>
            <w:tcW w:w="2122" w:type="dxa"/>
          </w:tcPr>
          <w:p w14:paraId="2C181463" w14:textId="5E430FFD" w:rsidR="00F22E69" w:rsidRDefault="00F22E69" w:rsidP="00596DBB">
            <w:r>
              <w:t>Maandag</w:t>
            </w:r>
            <w:r w:rsidR="008227AD">
              <w:t xml:space="preserve"> 2</w:t>
            </w:r>
            <w:r w:rsidR="00F25773">
              <w:t>1</w:t>
            </w:r>
            <w:r w:rsidR="008227AD">
              <w:t>/11/2</w:t>
            </w:r>
            <w:r w:rsidR="00F25773">
              <w:t>2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52F0AC8D" w:rsidR="006445B5" w:rsidRDefault="00800D53" w:rsidP="00596DBB">
      <w:r>
        <w:t xml:space="preserve">Vermeld in de 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4023CC8E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Gelieve het ingevulde formulier voor 01/11/2</w:t>
      </w:r>
      <w:r w:rsidR="00F25773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ug te bezorgen bij </w:t>
      </w:r>
      <w:r w:rsidR="00F257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mitri Devolder, Nevelstraat 34, 8520 Kuurne (mail </w:t>
      </w:r>
      <w:hyperlink r:id="rId6" w:history="1">
        <w:r w:rsidR="00F25773" w:rsidRPr="00AC1F79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dimitri.devolder@telenet.be</w:t>
        </w:r>
      </w:hyperlink>
      <w:r w:rsidR="00F257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C1F7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  <w:r w:rsidR="00F2577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bij 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urt Delsoir, </w:t>
      </w:r>
      <w:proofErr w:type="spellStart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Hoogmolenwegel</w:t>
      </w:r>
      <w:proofErr w:type="spellEnd"/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8, 8790 Waregem</w:t>
      </w:r>
      <w:r w:rsid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il </w:t>
      </w:r>
      <w:hyperlink r:id="rId7" w:history="1">
        <w:r w:rsidRPr="00CC2D56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kurt.delsoir@outlook.be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</w:t>
      </w:r>
      <w:r w:rsidR="00AC1F79">
        <w:rPr>
          <w:rFonts w:asciiTheme="minorHAnsi" w:hAnsiTheme="minorHAnsi" w:cstheme="minorHAnsi"/>
          <w:b w:val="0"/>
          <w:bCs w:val="0"/>
          <w:sz w:val="22"/>
          <w:szCs w:val="22"/>
        </w:rPr>
        <w:t>bij</w:t>
      </w:r>
      <w:r w:rsidR="001104B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en ander bestuurslid,</w:t>
      </w:r>
      <w:r w:rsidR="001104BC" w:rsidRPr="00B07E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ie  </w:t>
      </w:r>
      <w:hyperlink r:id="rId8" w:history="1">
        <w:r w:rsidR="001104BC" w:rsidRPr="001104BC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https://www.deparadijsvogelkuurne.be/bestuur</w:t>
        </w:r>
      </w:hyperlink>
    </w:p>
    <w:p w14:paraId="4F8115EB" w14:textId="4707B858" w:rsidR="00C527B5" w:rsidRDefault="00C527B5" w:rsidP="00C527B5">
      <w:r>
        <w:t>De tabel bevat enkel de belangrijkste taken die zeker moeten ingevuld worden om de organisatie vlot te laten verlopen.</w:t>
      </w:r>
      <w:r w:rsidR="001104BC">
        <w:t xml:space="preserve"> Wil je komen helpen, iets anders doen (bediening </w:t>
      </w:r>
      <w:proofErr w:type="spellStart"/>
      <w:r w:rsidR="001104BC">
        <w:t>bvb</w:t>
      </w:r>
      <w:proofErr w:type="spellEnd"/>
      <w:r w:rsidR="001104BC">
        <w:t xml:space="preserve">), op een door u gekozen tijdstip, contacteer </w:t>
      </w:r>
      <w:r w:rsidR="00AC1F79">
        <w:t>Dimitri</w:t>
      </w:r>
      <w:r w:rsidR="001104BC">
        <w:t>.</w:t>
      </w:r>
    </w:p>
    <w:p w14:paraId="755E3838" w14:textId="33810B40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</w:t>
      </w:r>
      <w:r w:rsidR="00AC1F79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047</w:t>
      </w:r>
      <w:r w:rsidR="00D64CF5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64CF5">
        <w:rPr>
          <w:rFonts w:asciiTheme="minorHAnsi" w:hAnsiTheme="minorHAnsi" w:cstheme="minorHAnsi"/>
          <w:b w:val="0"/>
          <w:bCs w:val="0"/>
          <w:sz w:val="22"/>
          <w:szCs w:val="22"/>
        </w:rPr>
        <w:t>594102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Luc </w:t>
      </w:r>
      <w:proofErr w:type="spellStart"/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>Braekeveldt</w:t>
      </w:r>
      <w:proofErr w:type="spellEnd"/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0485/040131)</w:t>
      </w:r>
      <w:r w:rsidR="00662A7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1F79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4CF5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773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aradijsvogelkuurne.be/bestuu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rt.delsoir@outlook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.devolder@telenet.b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2</cp:revision>
  <cp:lastPrinted>2021-02-12T15:07:00Z</cp:lastPrinted>
  <dcterms:created xsi:type="dcterms:W3CDTF">2022-09-18T09:29:00Z</dcterms:created>
  <dcterms:modified xsi:type="dcterms:W3CDTF">2022-09-18T09:29:00Z</dcterms:modified>
</cp:coreProperties>
</file>